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69" w:rsidRPr="00DD2369" w:rsidRDefault="00DD2369" w:rsidP="00DD2369">
      <w:pPr>
        <w:spacing w:before="100" w:beforeAutospacing="1" w:after="100" w:afterAutospacing="1" w:line="240" w:lineRule="auto"/>
        <w:ind w:left="635" w:right="36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2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D2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D2369" w:rsidRPr="00DD2369" w:rsidRDefault="00DD2369" w:rsidP="00DD2369">
      <w:pPr>
        <w:spacing w:before="100" w:beforeAutospacing="1" w:after="100" w:afterAutospacing="1" w:line="240" w:lineRule="auto"/>
        <w:ind w:left="635" w:right="36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2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директор СОШ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D2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D2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Н.Гужиев</w:t>
      </w:r>
      <w:proofErr w:type="spellEnd"/>
    </w:p>
    <w:p w:rsidR="00DD2369" w:rsidRDefault="00DD2369" w:rsidP="00403CA5">
      <w:pPr>
        <w:spacing w:before="100" w:beforeAutospacing="1" w:after="100" w:afterAutospacing="1" w:line="240" w:lineRule="auto"/>
        <w:ind w:left="635" w:right="36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03CA5" w:rsidRPr="00B41523" w:rsidRDefault="00403CA5" w:rsidP="00403CA5">
      <w:pPr>
        <w:spacing w:before="100" w:beforeAutospacing="1" w:after="100" w:afterAutospacing="1" w:line="240" w:lineRule="auto"/>
        <w:ind w:left="635" w:right="3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е казен</w:t>
      </w:r>
      <w:r w:rsidRPr="00B415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ое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е</w:t>
      </w:r>
      <w:r w:rsidRPr="00B415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разовательное учреждение </w:t>
      </w:r>
    </w:p>
    <w:p w:rsidR="00403CA5" w:rsidRPr="00B41523" w:rsidRDefault="00172759" w:rsidP="00403CA5">
      <w:pPr>
        <w:spacing w:before="100" w:beforeAutospacing="1" w:after="100" w:afterAutospacing="1" w:line="240" w:lineRule="auto"/>
        <w:ind w:left="635" w:right="3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="00403C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рклинская</w:t>
      </w:r>
      <w:proofErr w:type="spellEnd"/>
      <w:r w:rsidR="00403C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03CA5" w:rsidRPr="00B415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едняя общеобразовательная школа</w:t>
      </w:r>
      <w:r w:rsidR="00403C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м. Э. Капиева</w:t>
      </w:r>
      <w:r w:rsidR="00403CA5" w:rsidRPr="00B415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403CA5" w:rsidRPr="00B41523" w:rsidRDefault="00403CA5" w:rsidP="00403CA5">
      <w:pPr>
        <w:spacing w:before="100" w:beforeAutospacing="1" w:after="240" w:line="240" w:lineRule="auto"/>
        <w:ind w:left="635" w:right="3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A5" w:rsidRDefault="00403CA5" w:rsidP="00403CA5">
      <w:pPr>
        <w:spacing w:before="100" w:beforeAutospacing="1" w:after="100" w:afterAutospacing="1" w:line="240" w:lineRule="auto"/>
        <w:ind w:left="635" w:right="363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B41523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Журнал инструктаж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ей</w:t>
      </w:r>
    </w:p>
    <w:p w:rsidR="00403CA5" w:rsidRPr="00B41523" w:rsidRDefault="00403CA5" w:rsidP="00403CA5">
      <w:pPr>
        <w:spacing w:before="100" w:beforeAutospacing="1" w:after="100" w:afterAutospacing="1" w:line="240" w:lineRule="auto"/>
        <w:ind w:left="635" w:right="3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водителя и </w:t>
      </w:r>
      <w:r w:rsidRPr="00B41523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сопровождающих по технике безопасности</w:t>
      </w:r>
    </w:p>
    <w:p w:rsidR="00403CA5" w:rsidRDefault="00403CA5" w:rsidP="00403C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B41523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при организации поездок обучающихся </w:t>
      </w:r>
    </w:p>
    <w:p w:rsidR="00403CA5" w:rsidRPr="00B41523" w:rsidRDefault="00403CA5" w:rsidP="00403C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на школьн</w:t>
      </w:r>
      <w:r w:rsidR="00623F3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ом автобусе</w:t>
      </w:r>
    </w:p>
    <w:p w:rsidR="00403CA5" w:rsidRPr="00B41523" w:rsidRDefault="00403CA5" w:rsidP="00403CA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A5" w:rsidRPr="00B41523" w:rsidRDefault="00403CA5" w:rsidP="00403CA5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A5" w:rsidRPr="00B41523" w:rsidRDefault="00403CA5" w:rsidP="00403C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т_____________20____г.</w:t>
      </w:r>
    </w:p>
    <w:p w:rsidR="00403CA5" w:rsidRPr="00B41523" w:rsidRDefault="00403CA5" w:rsidP="00194D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Times New Roman" w:eastAsia="Times New Roman" w:hAnsi="Times New Roman" w:cs="Times New Roman"/>
          <w:sz w:val="32"/>
          <w:szCs w:val="32"/>
          <w:lang w:eastAsia="ru-RU"/>
        </w:rPr>
        <w:t>Окончен____________20___г.</w:t>
      </w:r>
    </w:p>
    <w:p w:rsidR="00403CA5" w:rsidRDefault="00403CA5" w:rsidP="00403CA5">
      <w:pPr>
        <w:pageBreakBefore/>
        <w:shd w:val="clear" w:color="auto" w:fill="FFFFFF"/>
        <w:spacing w:before="100" w:beforeAutospacing="1" w:after="0" w:line="232" w:lineRule="atLeast"/>
        <w:ind w:right="3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W w:w="15593" w:type="dxa"/>
        <w:tblInd w:w="-459" w:type="dxa"/>
        <w:tblLayout w:type="fixed"/>
        <w:tblLook w:val="04A0"/>
      </w:tblPr>
      <w:tblGrid>
        <w:gridCol w:w="851"/>
        <w:gridCol w:w="1417"/>
        <w:gridCol w:w="2617"/>
        <w:gridCol w:w="888"/>
        <w:gridCol w:w="3158"/>
        <w:gridCol w:w="2835"/>
        <w:gridCol w:w="1984"/>
        <w:gridCol w:w="1843"/>
      </w:tblGrid>
      <w:tr w:rsidR="004A0741" w:rsidRPr="00B60663" w:rsidTr="004A0741">
        <w:tc>
          <w:tcPr>
            <w:tcW w:w="851" w:type="dxa"/>
          </w:tcPr>
          <w:p w:rsidR="004A0741" w:rsidRPr="00B60663" w:rsidRDefault="004A0741" w:rsidP="0083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B606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06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606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4A0741" w:rsidRPr="00B60663" w:rsidRDefault="004A0741" w:rsidP="0083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6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17" w:type="dxa"/>
          </w:tcPr>
          <w:p w:rsidR="004A0741" w:rsidRPr="00B60663" w:rsidRDefault="004A0741" w:rsidP="0083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AB04F9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888" w:type="dxa"/>
          </w:tcPr>
          <w:p w:rsidR="004A0741" w:rsidRPr="00B60663" w:rsidRDefault="004A0741" w:rsidP="0083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66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58" w:type="dxa"/>
          </w:tcPr>
          <w:p w:rsidR="004A0741" w:rsidRPr="00B60663" w:rsidRDefault="004A0741" w:rsidP="0083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66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или её содержание</w:t>
            </w:r>
          </w:p>
        </w:tc>
        <w:tc>
          <w:tcPr>
            <w:tcW w:w="2835" w:type="dxa"/>
          </w:tcPr>
          <w:p w:rsidR="004A0741" w:rsidRPr="00B60663" w:rsidRDefault="004A0741" w:rsidP="0083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663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  <w:p w:rsidR="004A0741" w:rsidRPr="00B60663" w:rsidRDefault="004A0741" w:rsidP="0083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вше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ктаж</w:t>
            </w:r>
          </w:p>
        </w:tc>
        <w:tc>
          <w:tcPr>
            <w:tcW w:w="1984" w:type="dxa"/>
          </w:tcPr>
          <w:p w:rsidR="004A0741" w:rsidRPr="00B60663" w:rsidRDefault="004A0741" w:rsidP="0083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proofErr w:type="gramStart"/>
            <w:r w:rsidRPr="00B6066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1843" w:type="dxa"/>
          </w:tcPr>
          <w:p w:rsidR="004A0741" w:rsidRPr="00B60663" w:rsidRDefault="004A0741" w:rsidP="0083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proofErr w:type="gramStart"/>
            <w:r w:rsidRPr="00B6066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рующего</w:t>
            </w:r>
            <w:proofErr w:type="gramEnd"/>
          </w:p>
        </w:tc>
      </w:tr>
      <w:tr w:rsidR="004A0741" w:rsidRPr="002D286A" w:rsidTr="004A0741">
        <w:tc>
          <w:tcPr>
            <w:tcW w:w="851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741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741" w:rsidRPr="002D286A" w:rsidTr="004A0741">
        <w:tc>
          <w:tcPr>
            <w:tcW w:w="851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741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741" w:rsidRPr="002D286A" w:rsidTr="004A0741">
        <w:tc>
          <w:tcPr>
            <w:tcW w:w="851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741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741" w:rsidRPr="002D286A" w:rsidTr="004A0741">
        <w:tc>
          <w:tcPr>
            <w:tcW w:w="851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741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741" w:rsidRPr="002D286A" w:rsidTr="004A0741">
        <w:tc>
          <w:tcPr>
            <w:tcW w:w="851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741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741" w:rsidRPr="002D286A" w:rsidTr="004A0741">
        <w:tc>
          <w:tcPr>
            <w:tcW w:w="851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741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741" w:rsidRPr="002D286A" w:rsidTr="004A0741">
        <w:tc>
          <w:tcPr>
            <w:tcW w:w="851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741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741" w:rsidRPr="002D286A" w:rsidTr="004A0741">
        <w:tc>
          <w:tcPr>
            <w:tcW w:w="851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741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741" w:rsidRPr="002D286A" w:rsidTr="004A0741">
        <w:tc>
          <w:tcPr>
            <w:tcW w:w="851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741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741" w:rsidRPr="002D286A" w:rsidTr="004A0741">
        <w:tc>
          <w:tcPr>
            <w:tcW w:w="851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741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741" w:rsidRPr="002D286A" w:rsidTr="004A0741">
        <w:tc>
          <w:tcPr>
            <w:tcW w:w="851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741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741" w:rsidRPr="002D286A" w:rsidTr="004A0741">
        <w:tc>
          <w:tcPr>
            <w:tcW w:w="851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741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741" w:rsidRPr="002D286A" w:rsidTr="004A0741">
        <w:trPr>
          <w:trHeight w:val="758"/>
        </w:trPr>
        <w:tc>
          <w:tcPr>
            <w:tcW w:w="851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741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741" w:rsidRPr="002D286A" w:rsidRDefault="004A0741" w:rsidP="008328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3F36" w:rsidRPr="00B41523" w:rsidRDefault="00172759" w:rsidP="00623F36">
      <w:pPr>
        <w:pageBreakBefore/>
        <w:shd w:val="clear" w:color="auto" w:fill="FFFFFF"/>
        <w:spacing w:before="100" w:beforeAutospacing="1" w:after="0" w:line="232" w:lineRule="atLeast"/>
        <w:ind w:righ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</w:t>
      </w:r>
      <w:r w:rsidR="00623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623F36" w:rsidRPr="00B41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комендации </w:t>
      </w:r>
    </w:p>
    <w:p w:rsidR="00623F36" w:rsidRPr="00B41523" w:rsidRDefault="00623F36" w:rsidP="00623F36">
      <w:pPr>
        <w:shd w:val="clear" w:color="auto" w:fill="FFFFFF"/>
        <w:spacing w:before="100" w:beforeAutospacing="1" w:after="0" w:line="232" w:lineRule="atLeast"/>
        <w:ind w:left="635" w:right="3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содержанию инструктажа по обеспечению безопасности </w:t>
      </w:r>
    </w:p>
    <w:p w:rsidR="00623F36" w:rsidRPr="00B41523" w:rsidRDefault="00623F36" w:rsidP="00623F36">
      <w:pPr>
        <w:shd w:val="clear" w:color="auto" w:fill="FFFFFF"/>
        <w:spacing w:before="100" w:beforeAutospacing="1" w:after="0" w:line="232" w:lineRule="atLeast"/>
        <w:ind w:left="635" w:right="3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опровождающего при осуществлении перевозки детей</w:t>
      </w:r>
    </w:p>
    <w:p w:rsidR="00623F36" w:rsidRPr="00B41523" w:rsidRDefault="00623F36" w:rsidP="00623F36">
      <w:pPr>
        <w:shd w:val="clear" w:color="auto" w:fill="FFFFFF"/>
        <w:spacing w:before="100" w:beforeAutospacing="1" w:after="100" w:afterAutospacing="1" w:line="232" w:lineRule="atLeast"/>
        <w:ind w:right="363" w:firstLine="6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ающие проходят специальный инструктаж в организации- перевозчике по обеспечению безопасности при перевозке детей на автобусах.</w:t>
      </w:r>
    </w:p>
    <w:p w:rsidR="00623F36" w:rsidRPr="00B41523" w:rsidRDefault="00623F36" w:rsidP="00623F36">
      <w:pPr>
        <w:shd w:val="clear" w:color="auto" w:fill="FFFFFF"/>
        <w:spacing w:before="100" w:beforeAutospacing="1" w:after="100" w:afterAutospacing="1" w:line="232" w:lineRule="atLeast"/>
        <w:ind w:right="363" w:firstLine="6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роводится пол расписку в журнале учёта инструктажей. Без прохождения сопровождающим инструктажа автобус заказчику НЕ предоставляется. В ходе инструктажа должны быть рассмотрены следующие вопросы:</w:t>
      </w:r>
    </w:p>
    <w:p w:rsidR="00623F36" w:rsidRPr="00B41523" w:rsidRDefault="00623F36" w:rsidP="00623F36">
      <w:pPr>
        <w:shd w:val="clear" w:color="auto" w:fill="FFFFFF"/>
        <w:spacing w:before="100" w:beforeAutospacing="1" w:after="0" w:line="232" w:lineRule="atLeast"/>
        <w:ind w:left="1355" w:right="363" w:hanging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 Подача автобуса к посадки, правила посадки и высадки учащихся</w:t>
      </w:r>
      <w:proofErr w:type="gramStart"/>
      <w:r w:rsidRPr="00B4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623F36" w:rsidRPr="00B41523" w:rsidRDefault="00623F36" w:rsidP="00623F36">
      <w:pPr>
        <w:shd w:val="clear" w:color="auto" w:fill="FFFFFF"/>
        <w:spacing w:before="100" w:beforeAutospacing="1" w:after="0" w:line="232" w:lineRule="atLeast"/>
        <w:ind w:left="1355" w:right="363" w:hanging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 Взаимодействие сопровождающего и водителя;</w:t>
      </w:r>
    </w:p>
    <w:p w:rsidR="00623F36" w:rsidRPr="00B41523" w:rsidRDefault="00623F36" w:rsidP="00623F36">
      <w:pPr>
        <w:shd w:val="clear" w:color="auto" w:fill="FFFFFF"/>
        <w:spacing w:before="100" w:beforeAutospacing="1" w:after="0" w:line="232" w:lineRule="atLeast"/>
        <w:ind w:left="1355" w:right="363" w:hanging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 Поведение детей в местах сбора, посадки и высадки, при нахождении в автобусе.</w:t>
      </w:r>
    </w:p>
    <w:p w:rsidR="00623F36" w:rsidRPr="00B41523" w:rsidRDefault="00623F36" w:rsidP="00623F36">
      <w:pPr>
        <w:shd w:val="clear" w:color="auto" w:fill="FFFFFF"/>
        <w:spacing w:before="100" w:beforeAutospacing="1" w:after="0" w:line="232" w:lineRule="atLeast"/>
        <w:ind w:left="1355" w:right="363" w:hanging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 Порядок пользования оборудованием салона: вентиляционными люками, форточками, сигналами требования остановки автобуса.</w:t>
      </w:r>
    </w:p>
    <w:p w:rsidR="00623F36" w:rsidRPr="00B41523" w:rsidRDefault="00623F36" w:rsidP="00623F36">
      <w:pPr>
        <w:shd w:val="clear" w:color="auto" w:fill="FFFFFF"/>
        <w:spacing w:before="100" w:beforeAutospacing="1" w:after="0" w:line="232" w:lineRule="atLeast"/>
        <w:ind w:left="1355" w:right="363" w:hanging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     </w:t>
      </w:r>
      <w:proofErr w:type="gramStart"/>
      <w:r w:rsidRPr="00B4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4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 при движении и  остановках автобуса.</w:t>
      </w:r>
    </w:p>
    <w:p w:rsidR="00623F36" w:rsidRPr="00B41523" w:rsidRDefault="00623F36" w:rsidP="00623F36">
      <w:pPr>
        <w:shd w:val="clear" w:color="auto" w:fill="FFFFFF"/>
        <w:spacing w:before="100" w:beforeAutospacing="1" w:after="0" w:line="232" w:lineRule="atLeast"/>
        <w:ind w:left="1355" w:right="363" w:hanging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 поведение в чрезвычайных ситуациях: поломка автобуса, вынужденная остановка, Дорожно-транспортное происшествие, захват автобуса террористами, в т.ч.:</w:t>
      </w:r>
    </w:p>
    <w:p w:rsidR="00623F36" w:rsidRPr="00B41523" w:rsidRDefault="00623F36" w:rsidP="00623F36">
      <w:pPr>
        <w:shd w:val="clear" w:color="auto" w:fill="FFFFFF"/>
        <w:spacing w:before="100" w:beforeAutospacing="1" w:after="0" w:line="232" w:lineRule="atLeast"/>
        <w:ind w:righ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B4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эвакуации пассажиров,</w:t>
      </w:r>
    </w:p>
    <w:p w:rsidR="00623F36" w:rsidRPr="00B41523" w:rsidRDefault="00623F36" w:rsidP="00623F36">
      <w:pPr>
        <w:shd w:val="clear" w:color="auto" w:fill="FFFFFF"/>
        <w:spacing w:before="100" w:beforeAutospacing="1" w:after="0" w:line="232" w:lineRule="atLeast"/>
        <w:ind w:righ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B4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спользования аварийных выходов из автобуса и пользование устройствами, приводящими их в действие,</w:t>
      </w:r>
    </w:p>
    <w:p w:rsidR="00623F36" w:rsidRPr="00B41523" w:rsidRDefault="00623F36" w:rsidP="00623F36">
      <w:pPr>
        <w:shd w:val="clear" w:color="auto" w:fill="FFFFFF"/>
        <w:spacing w:before="100" w:beforeAutospacing="1" w:after="0" w:line="232" w:lineRule="atLeast"/>
        <w:ind w:righ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B4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льзования огнетушителями,</w:t>
      </w:r>
    </w:p>
    <w:p w:rsidR="00623F36" w:rsidRPr="00B41523" w:rsidRDefault="00623F36" w:rsidP="00623F36">
      <w:pPr>
        <w:shd w:val="clear" w:color="auto" w:fill="FFFFFF"/>
        <w:spacing w:before="100" w:beforeAutospacing="1" w:after="0" w:line="232" w:lineRule="atLeast"/>
        <w:ind w:righ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23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</w:t>
      </w:r>
      <w:r w:rsidRPr="00B41523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</w:t>
      </w:r>
      <w:r w:rsidRPr="00B41523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</w:t>
      </w:r>
      <w:r w:rsidRPr="00B41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оказания первой медицинской помощи.</w:t>
      </w:r>
    </w:p>
    <w:p w:rsidR="0032279B" w:rsidRDefault="0032279B"/>
    <w:sectPr w:rsidR="0032279B" w:rsidSect="00403CA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3CA5"/>
    <w:rsid w:val="00172759"/>
    <w:rsid w:val="00194DAC"/>
    <w:rsid w:val="0032279B"/>
    <w:rsid w:val="00403CA5"/>
    <w:rsid w:val="004A0741"/>
    <w:rsid w:val="005F2485"/>
    <w:rsid w:val="00623F36"/>
    <w:rsid w:val="00DD2369"/>
    <w:rsid w:val="00DD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03C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54AC-EFD6-41DA-8CBB-35CF3104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3</Words>
  <Characters>1730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6</cp:revision>
  <dcterms:created xsi:type="dcterms:W3CDTF">2020-11-23T15:42:00Z</dcterms:created>
  <dcterms:modified xsi:type="dcterms:W3CDTF">2020-11-23T16:00:00Z</dcterms:modified>
</cp:coreProperties>
</file>